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92" w:rsidRDefault="002C4C92" w:rsidP="002C4C92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</w:p>
    <w:p w:rsidR="009513C1" w:rsidRPr="002C4C92" w:rsidRDefault="002C4C92" w:rsidP="009513C1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  <w:r w:rsidRPr="002C4C92">
        <w:rPr>
          <w:rFonts w:ascii="Arial" w:hAnsi="Arial" w:cs="Arial"/>
          <w:i/>
          <w:color w:val="000000"/>
          <w:sz w:val="22"/>
          <w:szCs w:val="22"/>
        </w:rPr>
        <w:t>Załącznik nr 1 do zapytania ofertowego</w:t>
      </w:r>
    </w:p>
    <w:p w:rsidR="002C4C92" w:rsidRDefault="002C4C92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0B5084" w:rsidRPr="009513C1">
        <w:rPr>
          <w:rFonts w:ascii="Arial" w:eastAsia="Calibri" w:hAnsi="Arial" w:cs="Arial"/>
          <w:sz w:val="22"/>
          <w:szCs w:val="22"/>
        </w:rPr>
        <w:t>1</w:t>
      </w:r>
      <w:r w:rsidRPr="009513C1">
        <w:rPr>
          <w:rFonts w:ascii="Arial" w:eastAsia="Calibri" w:hAnsi="Arial" w:cs="Arial"/>
          <w:sz w:val="22"/>
          <w:szCs w:val="22"/>
        </w:rPr>
        <w:t>/</w:t>
      </w:r>
      <w:r w:rsidR="005A2C4C" w:rsidRPr="009513C1">
        <w:rPr>
          <w:rFonts w:ascii="Arial" w:eastAsia="Calibri" w:hAnsi="Arial" w:cs="Arial"/>
          <w:sz w:val="22"/>
          <w:szCs w:val="22"/>
        </w:rPr>
        <w:t>ZP</w:t>
      </w:r>
      <w:r w:rsidR="00FF0896" w:rsidRPr="009513C1">
        <w:rPr>
          <w:rFonts w:ascii="Arial" w:eastAsia="Calibri" w:hAnsi="Arial" w:cs="Arial"/>
          <w:sz w:val="22"/>
          <w:szCs w:val="22"/>
        </w:rPr>
        <w:t>PU</w:t>
      </w:r>
      <w:r w:rsidR="005A2C4C" w:rsidRPr="009513C1">
        <w:rPr>
          <w:rFonts w:ascii="Arial" w:eastAsia="Calibri" w:hAnsi="Arial" w:cs="Arial"/>
          <w:sz w:val="22"/>
          <w:szCs w:val="22"/>
        </w:rPr>
        <w:t>/RCRE/POKL9.4/2015</w:t>
      </w:r>
      <w:r w:rsidR="00544263" w:rsidRPr="009513C1">
        <w:rPr>
          <w:rFonts w:ascii="Arial" w:hAnsi="Arial" w:cs="Arial"/>
          <w:b/>
          <w:sz w:val="22"/>
          <w:szCs w:val="22"/>
        </w:rPr>
        <w:t xml:space="preserve">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5A2C4C">
        <w:rPr>
          <w:rFonts w:ascii="Arial" w:hAnsi="Arial" w:cs="Arial"/>
          <w:color w:val="000000"/>
        </w:rPr>
        <w:t>2015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B57AB1"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</w:t>
      </w:r>
      <w:r w:rsidR="008044BC">
        <w:rPr>
          <w:rFonts w:ascii="Arial" w:hAnsi="Arial" w:cs="Arial"/>
        </w:rPr>
        <w:t>..............</w:t>
      </w:r>
      <w:r w:rsidR="00B57AB1" w:rsidRPr="00B57AB1">
        <w:rPr>
          <w:rFonts w:ascii="Arial" w:hAnsi="Arial" w:cs="Arial"/>
        </w:rPr>
        <w:t xml:space="preserve">................ z siedzibą w ......................... ul. </w:t>
      </w:r>
      <w:r w:rsidR="008044BC">
        <w:rPr>
          <w:rFonts w:ascii="Arial" w:hAnsi="Arial" w:cs="Arial"/>
        </w:rPr>
        <w:t>……………………………..,</w:t>
      </w:r>
    </w:p>
    <w:p w:rsidR="008044BC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pisaną do Krajowego Rejestru Sądowego pod numerem …………………….. w Rejestrze Przedsiębiorców/ wpisan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do Centralnej Ewidencji i Informacji o Działalności Go</w:t>
      </w:r>
      <w:r w:rsidR="008044BC">
        <w:rPr>
          <w:rFonts w:ascii="Arial" w:hAnsi="Arial" w:cs="Arial"/>
        </w:rPr>
        <w:t>spodarczej , reprezentowan</w:t>
      </w:r>
      <w:r w:rsidR="00F736A6"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przez</w:t>
      </w:r>
      <w:r w:rsidR="008044BC">
        <w:rPr>
          <w:rFonts w:ascii="Arial" w:hAnsi="Arial" w:cs="Arial"/>
        </w:rPr>
        <w:t>:</w:t>
      </w:r>
    </w:p>
    <w:p w:rsidR="008044BC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, </w:t>
      </w:r>
    </w:p>
    <w:p w:rsidR="00544263" w:rsidRDefault="00F736A6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044BC">
        <w:rPr>
          <w:rFonts w:ascii="Arial" w:hAnsi="Arial" w:cs="Arial"/>
        </w:rPr>
        <w:t>wan</w:t>
      </w:r>
      <w:r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>ą</w:t>
      </w:r>
      <w:r w:rsidR="009C4F43" w:rsidRPr="00795775">
        <w:rPr>
          <w:rFonts w:ascii="Arial" w:hAnsi="Arial" w:cs="Arial"/>
        </w:rPr>
        <w:t xml:space="preserve"> dalej „Wykonawcą”,</w:t>
      </w:r>
    </w:p>
    <w:p w:rsidR="008044BC" w:rsidRPr="00795775" w:rsidRDefault="008044BC" w:rsidP="00941FBF">
      <w:pPr>
        <w:pStyle w:val="Bezodstpw"/>
        <w:jc w:val="both"/>
        <w:rPr>
          <w:rFonts w:ascii="Arial" w:hAnsi="Arial" w:cs="Arial"/>
        </w:rPr>
      </w:pPr>
    </w:p>
    <w:p w:rsidR="00634FFC" w:rsidRPr="00634FFC" w:rsidRDefault="00634FFC" w:rsidP="00634FFC">
      <w:pPr>
        <w:pStyle w:val="Tytu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34FFC">
        <w:rPr>
          <w:rFonts w:ascii="Arial" w:hAnsi="Arial" w:cs="Arial"/>
          <w:iCs/>
          <w:sz w:val="22"/>
          <w:szCs w:val="22"/>
        </w:rPr>
        <w:t xml:space="preserve">Na podstawie art.4 pkt 8 ustawy z dnia 29 stycznie 2004r. Prawo zamówień publicznych </w:t>
      </w:r>
      <w:r w:rsidRPr="00634FFC">
        <w:rPr>
          <w:rFonts w:ascii="Arial" w:hAnsi="Arial" w:cs="Arial"/>
          <w:sz w:val="22"/>
          <w:szCs w:val="22"/>
        </w:rPr>
        <w:t xml:space="preserve">(tekst jedn. Dz. U. z 2010 r., Nr 113, poz. 759 z </w:t>
      </w:r>
      <w:proofErr w:type="spellStart"/>
      <w:r w:rsidRPr="00634FFC">
        <w:rPr>
          <w:rFonts w:ascii="Arial" w:hAnsi="Arial" w:cs="Arial"/>
          <w:sz w:val="22"/>
          <w:szCs w:val="22"/>
        </w:rPr>
        <w:t>późn</w:t>
      </w:r>
      <w:proofErr w:type="spellEnd"/>
      <w:r w:rsidRPr="00634FF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</w:t>
      </w:r>
      <w:r w:rsidRPr="00634FF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634FFC">
        <w:rPr>
          <w:rFonts w:ascii="Arial" w:hAnsi="Arial" w:cs="Arial"/>
          <w:sz w:val="22"/>
          <w:szCs w:val="22"/>
        </w:rPr>
        <w:t>)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FF0896" w:rsidRPr="00BE7BC0" w:rsidRDefault="00FF0896" w:rsidP="0026068C">
      <w:pPr>
        <w:spacing w:after="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 </w:t>
      </w:r>
      <w:r w:rsidRPr="00BE7BC0">
        <w:rPr>
          <w:rFonts w:ascii="Arial" w:hAnsi="Arial" w:cs="Arial"/>
          <w:color w:val="000000"/>
        </w:rPr>
        <w:t xml:space="preserve">Przedmiotem zamówienia jest usługa pełnienia funkcji pomocy technicznej kursów 40 i 60 godzinnych w projekcie POKL.09.04.00-16-002/13 pn. „Neurony na rzecz ucznia i szkoły - przygotowanie nauczyciela do funkcjonowania w szkole XXI w.” realizowanego w ramach Programu Operacyjnego Kapitał Ludzki Priorytetu IX, Działania 9.4 </w:t>
      </w:r>
      <w:r w:rsidRPr="00BE7BC0">
        <w:rPr>
          <w:rFonts w:ascii="Arial" w:hAnsi="Arial" w:cs="Arial"/>
          <w:i/>
          <w:color w:val="000000"/>
        </w:rPr>
        <w:t>Wysoko wykwalifikowane kadry systemu oświaty</w:t>
      </w:r>
      <w:r w:rsidRPr="00BE7BC0">
        <w:rPr>
          <w:rFonts w:ascii="Arial" w:hAnsi="Arial" w:cs="Arial"/>
          <w:color w:val="000000"/>
        </w:rPr>
        <w:t>, współfinansowanego przez Unię Europejską w ramach Europejskiego Funduszu Społecznego, zgodnie z decyzją o dofinansowanie - uchwała ZWO nr 4146/2013 z dnia 1 października 2013 r.</w:t>
      </w:r>
    </w:p>
    <w:p w:rsidR="00FF0896" w:rsidRPr="00BE7BC0" w:rsidRDefault="00FF0896" w:rsidP="002606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26068C">
        <w:rPr>
          <w:rFonts w:ascii="Arial" w:hAnsi="Arial" w:cs="Arial"/>
          <w:bCs/>
        </w:rPr>
        <w:t>Zakres czynności pomocy technicznej</w:t>
      </w:r>
      <w:r w:rsidRPr="00BE7BC0">
        <w:rPr>
          <w:rFonts w:ascii="Arial" w:hAnsi="Arial" w:cs="Arial"/>
          <w:b/>
          <w:bCs/>
        </w:rPr>
        <w:t xml:space="preserve"> </w:t>
      </w:r>
      <w:r w:rsidRPr="00BE7BC0">
        <w:rPr>
          <w:rFonts w:ascii="Arial" w:hAnsi="Arial" w:cs="Arial"/>
        </w:rPr>
        <w:t>będzie polegał w szczególności na: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współpracy z Koordynatorem ds. szkoleń i kursów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udzielaniu informacji dotyczących spraw organizacyjnych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przygotowaniu systemu nagłośnienia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 xml:space="preserve"> (ustawienie mikrofonów, statywów),</w:t>
      </w:r>
    </w:p>
    <w:p w:rsidR="00FF0896" w:rsidRPr="00BE7BC0" w:rsidRDefault="00BA63E8" w:rsidP="00BA63E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0896" w:rsidRPr="00BE7BC0">
        <w:rPr>
          <w:rFonts w:ascii="Arial" w:hAnsi="Arial" w:cs="Arial"/>
        </w:rPr>
        <w:t>przygotowaniu sprzętu komputerowo-prezentacyjnego (tablety, laptopy, rzutnik multimedialny)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odpowiednim oznakowaniu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 xml:space="preserve"> i budynków, w których mają odbywać się zajęcia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omocy w parkowaniu samochodów oraz kierowaniu ruchem grup uczestników kursów,</w:t>
      </w:r>
    </w:p>
    <w:p w:rsidR="00FF0896" w:rsidRPr="00BE7BC0" w:rsidRDefault="00FF0896" w:rsidP="00BA63E8">
      <w:p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ygotowaniu i prowadzeniu szatni dla uczestników kursów oraz zapewnieniu bezpieczeństwa przechowywanych tam rzeczy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kierowaniu grup do odpowiednich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>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ekazywaniu materiałów uczestnikom zajęć,</w:t>
      </w:r>
    </w:p>
    <w:p w:rsidR="00FF0896" w:rsidRPr="00BE7BC0" w:rsidRDefault="00FF0896" w:rsidP="00BA63E8">
      <w:p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lastRenderedPageBreak/>
        <w:t>- współpracy w zakresie nadzorowania jakości usług związanych z dowozem i cateringiem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omocy w koordynowaniu przebiegu przerw w zajęciach,</w:t>
      </w:r>
    </w:p>
    <w:p w:rsidR="00FF0896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ekazywaniu zebranej dokumentacji</w:t>
      </w:r>
      <w:r>
        <w:rPr>
          <w:rFonts w:ascii="Arial" w:hAnsi="Arial" w:cs="Arial"/>
        </w:rPr>
        <w:t xml:space="preserve"> i uwag koordynatorowi zadania.</w:t>
      </w:r>
    </w:p>
    <w:p w:rsidR="00BA63E8" w:rsidRDefault="00BA63E8" w:rsidP="00BA63E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A63E8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się  świadczenie usługi na bieżąco, wg wskazań Zamawiającego, </w:t>
      </w:r>
      <w:r w:rsidR="00BA63E8">
        <w:rPr>
          <w:rFonts w:ascii="Arial" w:hAnsi="Arial" w:cs="Arial"/>
        </w:rPr>
        <w:t xml:space="preserve">w uzgodnione dni </w:t>
      </w:r>
      <w:r w:rsidRPr="00BE7BC0">
        <w:rPr>
          <w:rFonts w:ascii="Arial" w:hAnsi="Arial" w:cs="Arial"/>
        </w:rPr>
        <w:t xml:space="preserve">wynikające z harmonogramu realizacji kursów. </w:t>
      </w:r>
      <w:r w:rsidRPr="00BE7BC0">
        <w:rPr>
          <w:rFonts w:ascii="Arial" w:hAnsi="Arial" w:cs="Arial"/>
          <w:bCs/>
        </w:rPr>
        <w:t>Przewiduje się jednorazowo do 6 godzin obsługi technicznej</w:t>
      </w:r>
      <w:r w:rsidRPr="00BE7BC0">
        <w:rPr>
          <w:rFonts w:ascii="Arial" w:hAnsi="Arial" w:cs="Arial"/>
        </w:rPr>
        <w:t xml:space="preserve"> z przedziału godzinowego: 11:00 - 18:00  w dni robocze, 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08:00 - 14:00 w soboty.</w:t>
      </w:r>
    </w:p>
    <w:p w:rsidR="00FF0896" w:rsidRPr="00BE7BC0" w:rsidRDefault="00FF0896" w:rsidP="00FF089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się, że każdy Wykonawca będzie świadczyć usługę w trakcie realizacji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 xml:space="preserve"> w wymiarze łącznie po </w:t>
      </w:r>
      <w:r w:rsidRPr="00445061">
        <w:rPr>
          <w:rFonts w:ascii="Arial" w:hAnsi="Arial" w:cs="Arial"/>
          <w:b/>
        </w:rPr>
        <w:t>190</w:t>
      </w:r>
      <w:r w:rsidRPr="00BE7BC0">
        <w:rPr>
          <w:rFonts w:ascii="Arial" w:hAnsi="Arial" w:cs="Arial"/>
        </w:rPr>
        <w:t xml:space="preserve"> godzin. 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mawiający nie gwarantuje równomiernego rozłożenia wykonywanych czynności w każdym okresie trwania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>.</w:t>
      </w:r>
    </w:p>
    <w:p w:rsidR="00FF0896" w:rsidRPr="00FF0896" w:rsidRDefault="00FF0896" w:rsidP="00FF089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Zamawiający zastrzega sobie prawo do zmiany planowanej ilości godzin do przepracowania przez Wykonawcę z zachowaniem cen jednostkowych za 1 godzinę obsługi.</w:t>
      </w:r>
    </w:p>
    <w:p w:rsidR="003751F1" w:rsidRPr="0026068C" w:rsidRDefault="00AD20F3" w:rsidP="00FF0896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FF0896">
        <w:rPr>
          <w:rFonts w:ascii="Arial" w:hAnsi="Arial" w:cs="Arial"/>
          <w:bCs/>
        </w:rPr>
        <w:t xml:space="preserve">Miejsce świadczenia usługi: </w:t>
      </w:r>
      <w:r w:rsidR="005A2C4C" w:rsidRPr="0026068C">
        <w:rPr>
          <w:rFonts w:ascii="Arial" w:eastAsia="Calibri" w:hAnsi="Arial" w:cs="Arial"/>
          <w:bCs/>
        </w:rPr>
        <w:t xml:space="preserve">Regionalne Centrum Rozwoju Edukacji, 45-315 Opole, ul. Głogowska 27 </w:t>
      </w:r>
      <w:r w:rsidR="003751F1" w:rsidRPr="0026068C">
        <w:rPr>
          <w:rFonts w:ascii="Arial" w:eastAsia="Calibri" w:hAnsi="Arial" w:cs="Arial"/>
          <w:bCs/>
        </w:rPr>
        <w:t>oraz wynajęte przez Zamawiającego do obsługi kursów sale w 10 powiatach województwa opolskiego.</w:t>
      </w:r>
    </w:p>
    <w:p w:rsidR="008044BC" w:rsidRPr="003751F1" w:rsidRDefault="005A2C4C" w:rsidP="003751F1">
      <w:pPr>
        <w:pStyle w:val="Akapitzlist"/>
        <w:suppressAutoHyphens/>
        <w:spacing w:after="0" w:line="240" w:lineRule="auto"/>
        <w:ind w:left="284"/>
        <w:jc w:val="both"/>
        <w:rPr>
          <w:rFonts w:ascii="Arial" w:eastAsia="Calibri" w:hAnsi="Arial" w:cs="Arial"/>
          <w:bCs/>
        </w:rPr>
      </w:pPr>
      <w:r w:rsidRPr="003751F1">
        <w:rPr>
          <w:rFonts w:ascii="Arial" w:eastAsia="Calibri" w:hAnsi="Arial" w:cs="Arial"/>
        </w:rPr>
        <w:t xml:space="preserve">Zamawiający może wskazać z 7 dniowym wyprzedzeniem inne miejsce docelowe </w:t>
      </w:r>
      <w:r w:rsidRPr="003751F1">
        <w:rPr>
          <w:rFonts w:ascii="Arial" w:eastAsia="Calibri" w:hAnsi="Arial" w:cs="Arial"/>
          <w:bCs/>
        </w:rPr>
        <w:t xml:space="preserve">świadczenia usługi. </w:t>
      </w: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4F0B1A">
      <w:pPr>
        <w:pStyle w:val="Tekstpodstawowy"/>
        <w:numPr>
          <w:ilvl w:val="0"/>
          <w:numId w:val="5"/>
        </w:numPr>
        <w:suppressAutoHyphens w:val="0"/>
        <w:spacing w:after="0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4F0B1A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4F0B1A">
        <w:rPr>
          <w:rFonts w:ascii="Arial" w:eastAsiaTheme="minorHAnsi" w:hAnsi="Arial" w:cs="Arial"/>
          <w:sz w:val="22"/>
          <w:szCs w:val="22"/>
        </w:rPr>
        <w:t>7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Pr="004F0B1A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4F0B1A">
        <w:rPr>
          <w:rFonts w:ascii="Arial" w:eastAsiaTheme="minorHAnsi" w:hAnsi="Arial" w:cs="Arial"/>
          <w:sz w:val="22"/>
          <w:szCs w:val="22"/>
        </w:rPr>
        <w:t>1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4F0B1A">
        <w:rPr>
          <w:rFonts w:ascii="Arial" w:eastAsiaTheme="minorHAnsi" w:hAnsi="Arial" w:cs="Arial"/>
          <w:sz w:val="22"/>
          <w:szCs w:val="22"/>
        </w:rPr>
        <w:t>lit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4F0B1A">
        <w:rPr>
          <w:rFonts w:ascii="Arial" w:eastAsiaTheme="minorHAnsi" w:hAnsi="Arial" w:cs="Arial"/>
          <w:sz w:val="22"/>
          <w:szCs w:val="22"/>
        </w:rPr>
        <w:t>b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6E6C78" w:rsidRPr="0026068C" w:rsidRDefault="003A0A74" w:rsidP="0026068C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807921">
        <w:rPr>
          <w:rFonts w:ascii="Arial" w:hAnsi="Arial" w:cs="Arial"/>
        </w:rPr>
        <w:t>Usługi objęte umową zostaną wykonane</w:t>
      </w:r>
      <w:r w:rsidR="003A370E" w:rsidRPr="00807921">
        <w:rPr>
          <w:rFonts w:ascii="Arial" w:hAnsi="Arial" w:cs="Arial"/>
        </w:rPr>
        <w:t xml:space="preserve"> na koszt Wykonawcy w terminie od dnia zawarcia umowy, do dnia </w:t>
      </w:r>
      <w:r w:rsidR="00C06C0E" w:rsidRPr="00807921">
        <w:rPr>
          <w:rFonts w:ascii="Arial" w:hAnsi="Arial" w:cs="Arial"/>
          <w:b/>
        </w:rPr>
        <w:t>30</w:t>
      </w:r>
      <w:r w:rsidR="003A370E" w:rsidRPr="00807921">
        <w:rPr>
          <w:rFonts w:ascii="Arial" w:hAnsi="Arial" w:cs="Arial"/>
          <w:b/>
        </w:rPr>
        <w:t>.0</w:t>
      </w:r>
      <w:r w:rsidR="00FF0896">
        <w:rPr>
          <w:rFonts w:ascii="Arial" w:hAnsi="Arial" w:cs="Arial"/>
          <w:b/>
        </w:rPr>
        <w:t>4</w:t>
      </w:r>
      <w:r w:rsidR="003A370E" w:rsidRPr="00807921">
        <w:rPr>
          <w:rFonts w:ascii="Arial" w:hAnsi="Arial" w:cs="Arial"/>
          <w:b/>
        </w:rPr>
        <w:t>.2015 r.</w:t>
      </w:r>
      <w:r w:rsidR="00B1099E" w:rsidRPr="00807921">
        <w:rPr>
          <w:rFonts w:ascii="Arial" w:hAnsi="Arial" w:cs="Arial"/>
          <w:b/>
        </w:rPr>
        <w:t>,</w:t>
      </w:r>
      <w:r w:rsidR="003751F1" w:rsidRPr="00807921">
        <w:rPr>
          <w:rFonts w:ascii="Arial" w:hAnsi="Arial" w:cs="Arial"/>
          <w:b/>
        </w:rPr>
        <w:t xml:space="preserve"> </w:t>
      </w:r>
      <w:r w:rsidR="003A370E" w:rsidRPr="00807921">
        <w:rPr>
          <w:rFonts w:ascii="Arial" w:hAnsi="Arial" w:cs="Arial"/>
        </w:rPr>
        <w:t xml:space="preserve"> </w:t>
      </w:r>
      <w:r w:rsidR="003751F1" w:rsidRPr="0026068C">
        <w:rPr>
          <w:rFonts w:ascii="Arial" w:eastAsia="Calibri" w:hAnsi="Arial" w:cs="Arial"/>
          <w:bCs/>
        </w:rPr>
        <w:t>zgodnie z harmonogramem miesięcznym kursów przedkładanym wykonawcy przez zamawiającego w trakcie realizacji zamówienia</w:t>
      </w:r>
      <w:r w:rsidR="00807921" w:rsidRPr="0026068C">
        <w:rPr>
          <w:rFonts w:ascii="Arial" w:eastAsia="Calibri" w:hAnsi="Arial" w:cs="Arial"/>
          <w:bCs/>
        </w:rPr>
        <w:t>.</w:t>
      </w:r>
    </w:p>
    <w:p w:rsidR="003751F1" w:rsidRPr="00203590" w:rsidRDefault="00807921" w:rsidP="00203590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203590">
        <w:rPr>
          <w:rFonts w:ascii="Arial" w:eastAsia="Calibri" w:hAnsi="Arial" w:cs="Arial"/>
        </w:rPr>
        <w:t xml:space="preserve">W trakcie realizacji umowy szczegółowy harmonogram realizacji usługi może w miarę potrzeb ulegać zmianom, każdorazowo za uprzednią zgodą kierownika projektu (lub upoważnionego przez kierownika projektu koordynatora). </w:t>
      </w:r>
    </w:p>
    <w:p w:rsidR="00203590" w:rsidRPr="00203590" w:rsidRDefault="00203590" w:rsidP="00203590">
      <w:pPr>
        <w:pStyle w:val="Akapitzlist"/>
        <w:shd w:val="clear" w:color="auto" w:fill="FFFFFF"/>
        <w:spacing w:after="0"/>
        <w:ind w:left="786"/>
        <w:rPr>
          <w:rFonts w:ascii="Arial" w:eastAsia="Calibri" w:hAnsi="Arial" w:cs="Arial"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0121C1" w:rsidRPr="000121C1" w:rsidRDefault="003A0A74" w:rsidP="000121C1">
      <w:pPr>
        <w:spacing w:after="0" w:line="240" w:lineRule="auto"/>
        <w:ind w:left="284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>………………………</w:t>
      </w:r>
      <w:r w:rsidR="00FF0896">
        <w:rPr>
          <w:rFonts w:ascii="Arial" w:hAnsi="Arial" w:cs="Arial"/>
        </w:rPr>
        <w:t>……………………….</w:t>
      </w:r>
      <w:r w:rsidRPr="001957C9">
        <w:rPr>
          <w:rFonts w:ascii="Arial" w:hAnsi="Arial" w:cs="Arial"/>
        </w:rPr>
        <w:t>……….)</w:t>
      </w:r>
    </w:p>
    <w:p w:rsidR="000121C1" w:rsidRPr="000121C1" w:rsidRDefault="000121C1" w:rsidP="00FF0896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lang w:eastAsia="pl-PL"/>
        </w:rPr>
      </w:pPr>
      <w:r w:rsidRPr="000121C1">
        <w:rPr>
          <w:rFonts w:ascii="Arial" w:eastAsia="Calibri" w:hAnsi="Arial" w:cs="Arial"/>
        </w:rPr>
        <w:t>prz</w:t>
      </w:r>
      <w:r w:rsidR="00634FFC">
        <w:rPr>
          <w:rFonts w:ascii="Arial" w:eastAsia="Calibri" w:hAnsi="Arial" w:cs="Arial"/>
        </w:rPr>
        <w:t>y stawce za 1 godzinę: …………. zł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</w:t>
      </w:r>
      <w:r w:rsidR="00D924FC">
        <w:rPr>
          <w:rFonts w:ascii="Arial" w:hAnsi="Arial" w:cs="Arial"/>
        </w:rPr>
        <w:t>ołeczne, koszty dojazdów, transportu itp.</w:t>
      </w:r>
    </w:p>
    <w:p w:rsidR="008373B7" w:rsidRPr="009513C1" w:rsidRDefault="00E921C9" w:rsidP="009513C1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6068C">
        <w:rPr>
          <w:rFonts w:ascii="Arial" w:hAnsi="Arial" w:cs="Arial"/>
          <w:bCs/>
        </w:rPr>
        <w:t>Zamawiający zastrzega sobie prawo do zmiany planowanej liczby godzin do przepracowania przez Wykonawcę z zachowaniem cen jednostkowych oraz wykorzystania mniejszej ilości godzin, adekwatnie do potrzeb Zamawiającego. Wykonawca oświadczy, że na powyższe wyraża zgodę oraz, że nie będzie z tego tytułu zgłaszał żadnych pretensji  i zrzeka się wszelkich ewentualnych roszczeń w stosunku do Zamawiającego.</w:t>
      </w: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807921" w:rsidRPr="002069E7" w:rsidRDefault="00807921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4F0B1A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 xml:space="preserve">na rachunek bankowy Wykonawcy w ciągu </w:t>
      </w:r>
      <w:r w:rsidRPr="006E6C78">
        <w:rPr>
          <w:rFonts w:ascii="Arial" w:hAnsi="Arial" w:cs="Arial"/>
        </w:rPr>
        <w:t xml:space="preserve">30 dni </w:t>
      </w:r>
      <w:r w:rsidRPr="002069E7">
        <w:rPr>
          <w:rFonts w:ascii="Arial" w:hAnsi="Arial" w:cs="Arial"/>
        </w:rPr>
        <w:t>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06C0E" w:rsidRPr="006E6C78">
        <w:rPr>
          <w:rFonts w:ascii="Arial" w:hAnsi="Arial" w:cs="Arial"/>
        </w:rPr>
        <w:t>miesięcznych</w:t>
      </w:r>
      <w:r w:rsidR="009D56C5" w:rsidRPr="00CE23F4">
        <w:rPr>
          <w:rFonts w:ascii="Arial" w:hAnsi="Arial" w:cs="Arial"/>
        </w:rPr>
        <w:t>, przy czym wystawienie rachunku</w:t>
      </w:r>
      <w:r w:rsidR="0032257D">
        <w:rPr>
          <w:rFonts w:ascii="Arial" w:hAnsi="Arial" w:cs="Arial"/>
        </w:rPr>
        <w:t>/faktury</w:t>
      </w:r>
      <w:r w:rsidR="009D56C5" w:rsidRPr="00CE23F4">
        <w:rPr>
          <w:rFonts w:ascii="Arial" w:hAnsi="Arial" w:cs="Arial"/>
        </w:rPr>
        <w:t xml:space="preserve">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2E7A1A" w:rsidRPr="006E6C78">
        <w:rPr>
          <w:rFonts w:ascii="Arial" w:hAnsi="Arial" w:cs="Arial"/>
        </w:rPr>
        <w:t>miesią</w:t>
      </w:r>
      <w:r w:rsidR="00C06C0E" w:rsidRPr="006E6C78">
        <w:rPr>
          <w:rFonts w:ascii="Arial" w:hAnsi="Arial" w:cs="Arial"/>
        </w:rPr>
        <w:t>ca</w:t>
      </w:r>
      <w:r w:rsidR="00CE23F4" w:rsidRPr="006E6C78">
        <w:rPr>
          <w:rFonts w:ascii="Arial" w:hAnsi="Arial" w:cs="Arial"/>
        </w:rPr>
        <w:t xml:space="preserve">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06C0E" w:rsidRPr="006E6C78">
        <w:rPr>
          <w:rFonts w:ascii="Arial" w:hAnsi="Arial" w:cs="Arial"/>
        </w:rPr>
        <w:t>miesiącu</w:t>
      </w:r>
      <w:r w:rsidR="00CE23F4" w:rsidRPr="006E6C78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="005536FD" w:rsidRPr="004F0B1A">
        <w:rPr>
          <w:rFonts w:ascii="Arial" w:hAnsi="Arial" w:cs="Arial"/>
        </w:rPr>
        <w:t xml:space="preserve">§ 7ust. 1 lit. b) </w:t>
      </w:r>
      <w:r w:rsidR="005536FD" w:rsidRPr="00CE23F4">
        <w:rPr>
          <w:rFonts w:ascii="Arial" w:hAnsi="Arial" w:cs="Arial"/>
        </w:rPr>
        <w:t>umowy.</w:t>
      </w:r>
    </w:p>
    <w:p w:rsidR="00FD4F0A" w:rsidRPr="005536FD" w:rsidRDefault="00FD4F0A" w:rsidP="004F0B1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Bank i nr rachunku bankowego Wykonawcy: wg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dzień zapłaty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zwłokę w zapłaceniu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Wykonawca ma prawo do naliczenia odsetek ustawowych.</w:t>
      </w:r>
    </w:p>
    <w:p w:rsidR="0046289F" w:rsidRPr="006A0110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F0B1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lastRenderedPageBreak/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6B0E14" w:rsidRPr="009513C1" w:rsidRDefault="00FD4F0A" w:rsidP="006B0E1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CE23F4" w:rsidRDefault="0038647A" w:rsidP="003751F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="003751F1">
        <w:rPr>
          <w:rFonts w:ascii="Arial" w:hAnsi="Arial" w:cs="Arial"/>
        </w:rPr>
        <w:t xml:space="preserve"> niniejszego paragrafu.</w:t>
      </w:r>
    </w:p>
    <w:p w:rsidR="0056720E" w:rsidRPr="0056720E" w:rsidRDefault="0056720E" w:rsidP="00203590">
      <w:pPr>
        <w:spacing w:after="0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8</w:t>
      </w:r>
    </w:p>
    <w:p w:rsidR="00605BD5" w:rsidRPr="00D924FC" w:rsidRDefault="00605BD5" w:rsidP="00605BD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Wykonawca, za odstąpienie od umowy przez którąkolwiek ze Stron z przyczyn zależnych od Wykonawcy, zapłaci Zamawiającemu karę umowną w wysokości 15% </w:t>
      </w:r>
      <w:r w:rsidRPr="00D924FC">
        <w:rPr>
          <w:rFonts w:ascii="Arial" w:eastAsia="Calibri" w:hAnsi="Arial" w:cs="Arial"/>
        </w:rPr>
        <w:t>wartości umowy, o której mowa w § 5 ust. 1.</w:t>
      </w:r>
    </w:p>
    <w:p w:rsidR="00605BD5" w:rsidRPr="00E97F0C" w:rsidRDefault="00605BD5" w:rsidP="00E97F0C">
      <w:pPr>
        <w:numPr>
          <w:ilvl w:val="0"/>
          <w:numId w:val="13"/>
        </w:numPr>
        <w:ind w:left="284" w:hanging="284"/>
        <w:contextualSpacing/>
        <w:rPr>
          <w:rFonts w:ascii="Arial" w:eastAsia="Calibri" w:hAnsi="Arial" w:cs="Arial"/>
          <w:b/>
        </w:rPr>
      </w:pPr>
      <w:r w:rsidRPr="00605BD5">
        <w:rPr>
          <w:rFonts w:ascii="Arial" w:eastAsia="Calibri" w:hAnsi="Arial" w:cs="Arial"/>
        </w:rPr>
        <w:t xml:space="preserve">W przypadku nienależytej realizacji umowy, w szczególności nie wykonywanie lub niepełne realizowanie czynności wskazanych w </w:t>
      </w:r>
      <w:r w:rsidR="00D924FC" w:rsidRPr="00D924FC">
        <w:rPr>
          <w:rFonts w:ascii="Arial" w:eastAsia="Calibri" w:hAnsi="Arial" w:cs="Arial"/>
          <w:b/>
        </w:rPr>
        <w:t>§ 1</w:t>
      </w:r>
      <w:r w:rsidR="00D924FC">
        <w:rPr>
          <w:rFonts w:ascii="Arial" w:eastAsia="Calibri" w:hAnsi="Arial" w:cs="Arial"/>
          <w:b/>
        </w:rPr>
        <w:t xml:space="preserve"> </w:t>
      </w:r>
      <w:r w:rsidR="00D924FC">
        <w:rPr>
          <w:rFonts w:ascii="Arial" w:eastAsia="Calibri" w:hAnsi="Arial" w:cs="Arial"/>
        </w:rPr>
        <w:t>ust. 2</w:t>
      </w:r>
      <w:r w:rsidR="00E97F0C">
        <w:rPr>
          <w:rFonts w:ascii="Arial" w:eastAsia="Calibri" w:hAnsi="Arial" w:cs="Arial"/>
          <w:b/>
        </w:rPr>
        <w:t xml:space="preserve"> </w:t>
      </w:r>
      <w:r w:rsidRPr="00E97F0C">
        <w:rPr>
          <w:rFonts w:ascii="Arial" w:eastAsia="Calibri" w:hAnsi="Arial" w:cs="Arial"/>
        </w:rPr>
        <w:t>umowy,</w:t>
      </w:r>
    </w:p>
    <w:p w:rsidR="00605BD5" w:rsidRPr="00D163C3" w:rsidRDefault="00605BD5" w:rsidP="00D163C3">
      <w:pPr>
        <w:spacing w:after="0"/>
        <w:ind w:left="284"/>
        <w:contextualSpacing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 z przyczyn niezależnych od Zamawiającego, Wykonawca zapłaci Zamawiającemu karę umowną w wysokości </w:t>
      </w:r>
      <w:r w:rsidR="00634FFC" w:rsidRPr="00634FFC">
        <w:rPr>
          <w:rFonts w:ascii="Arial" w:eastAsia="Calibri" w:hAnsi="Arial" w:cs="Arial"/>
          <w:b/>
          <w:color w:val="FF0000"/>
        </w:rPr>
        <w:t>5</w:t>
      </w:r>
      <w:r w:rsidRPr="00605BD5">
        <w:rPr>
          <w:rFonts w:ascii="Arial" w:eastAsia="Calibri" w:hAnsi="Arial" w:cs="Arial"/>
          <w:b/>
          <w:color w:val="FF0000"/>
        </w:rPr>
        <w:t>0</w:t>
      </w:r>
      <w:r w:rsidRPr="00605BD5">
        <w:rPr>
          <w:rFonts w:ascii="Arial" w:eastAsia="Calibri" w:hAnsi="Arial" w:cs="Arial"/>
          <w:color w:val="FF0000"/>
        </w:rPr>
        <w:t xml:space="preserve"> </w:t>
      </w:r>
      <w:r w:rsidRPr="00605BD5">
        <w:rPr>
          <w:rFonts w:ascii="Arial" w:eastAsia="Calibri" w:hAnsi="Arial" w:cs="Arial"/>
        </w:rPr>
        <w:t>zł, za każdy stwierdzony pisemnie przez osobę, o której mowa w §7 ust 1 lit. b) umowy taki przypadek .</w:t>
      </w:r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605BD5" w:rsidRPr="00605BD5">
        <w:rPr>
          <w:rFonts w:ascii="Arial" w:eastAsia="Calibri" w:hAnsi="Arial" w:cs="Arial"/>
        </w:rPr>
        <w:t xml:space="preserve">. Zamawiający, za odstąpienie od umowy przez którąkolwiek ze Stron z przyczyn zależnych od Zamawiającego, zapłaci Wykonawcy karę umowną w wysokości </w:t>
      </w:r>
      <w:r w:rsidR="00605BD5" w:rsidRPr="00D924FC">
        <w:rPr>
          <w:rFonts w:ascii="Arial" w:eastAsia="Calibri" w:hAnsi="Arial" w:cs="Arial"/>
        </w:rPr>
        <w:t>15% wartości u</w:t>
      </w:r>
      <w:r w:rsidR="00D924FC">
        <w:rPr>
          <w:rFonts w:ascii="Arial" w:eastAsia="Calibri" w:hAnsi="Arial" w:cs="Arial"/>
        </w:rPr>
        <w:t>mowy, o której mowa w § 5 ust. 1.</w:t>
      </w:r>
      <w:r w:rsidR="00605BD5" w:rsidRPr="00605BD5">
        <w:rPr>
          <w:rFonts w:ascii="Arial" w:eastAsia="Calibri" w:hAnsi="Arial" w:cs="Arial"/>
        </w:rPr>
        <w:t xml:space="preserve"> Nie dotyczy to sytuacji, o której mowa w </w:t>
      </w:r>
      <w:r w:rsidR="00F76118" w:rsidRPr="00203590">
        <w:rPr>
          <w:rFonts w:ascii="Arial" w:eastAsia="Calibri" w:hAnsi="Arial" w:cs="Arial"/>
        </w:rPr>
        <w:t>§ 11</w:t>
      </w:r>
      <w:r w:rsidR="00605BD5" w:rsidRPr="00203590">
        <w:rPr>
          <w:rFonts w:ascii="Arial" w:eastAsia="Calibri" w:hAnsi="Arial" w:cs="Arial"/>
        </w:rPr>
        <w:t xml:space="preserve"> ust. 1.</w:t>
      </w:r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</w:rPr>
        <w:t>4</w:t>
      </w:r>
      <w:r w:rsidR="00605BD5" w:rsidRPr="00605BD5">
        <w:rPr>
          <w:rFonts w:ascii="Arial" w:eastAsia="Calibri" w:hAnsi="Arial" w:cs="Arial"/>
        </w:rPr>
        <w:t>.</w:t>
      </w:r>
      <w:r w:rsidR="00605BD5" w:rsidRPr="00605BD5">
        <w:rPr>
          <w:rFonts w:ascii="Arial" w:eastAsia="Calibri" w:hAnsi="Arial" w:cs="Arial"/>
          <w:lang w:eastAsia="pl-PL"/>
        </w:rPr>
        <w:t xml:space="preserve"> </w:t>
      </w:r>
      <w:r w:rsidR="00605BD5" w:rsidRPr="00605BD5">
        <w:rPr>
          <w:rFonts w:ascii="Arial" w:eastAsia="Calibri" w:hAnsi="Arial" w:cs="Arial"/>
        </w:rPr>
        <w:t>Niezależnie od kar umownych, Zamawiający zastrzega sobie prawo dochodzenia odszkodowania na zasadach ogólnych do wysokości rzeczywiście poniesionej szkody.</w:t>
      </w:r>
    </w:p>
    <w:p w:rsidR="00605BD5" w:rsidRPr="00D163C3" w:rsidRDefault="00605BD5" w:rsidP="00D163C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D163C3">
        <w:rPr>
          <w:rFonts w:ascii="Arial" w:eastAsia="Calibri" w:hAnsi="Arial" w:cs="Arial"/>
        </w:rPr>
        <w:t>Kary umowne stają się wymagalne następnego dnia po zajściu zdarzenia wywołującego obowiązek ich zapłaty.</w:t>
      </w:r>
    </w:p>
    <w:p w:rsidR="006B0E14" w:rsidRPr="00203590" w:rsidRDefault="00605BD5" w:rsidP="00203590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605BD5">
        <w:rPr>
          <w:rFonts w:ascii="Arial" w:eastAsia="Calibri" w:hAnsi="Arial" w:cs="Arial"/>
        </w:rPr>
        <w:t>Wykonawca wyraża zgodę na potrącenie wymagalnych kar umownych z wystawionej faktury/rachunku</w:t>
      </w:r>
      <w:r w:rsidR="00E916A9" w:rsidRPr="00B21409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9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E659A7" w:rsidP="00E659A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59A7">
        <w:rPr>
          <w:rFonts w:ascii="Arial" w:hAnsi="Arial" w:cs="Arial"/>
        </w:rPr>
        <w:t>Zamawiający przewiduje możliwość dokonywania zmian postanowień zawartej umowy w przypadku, gdy konieczność ich wprowadzenia wynikać będzie</w:t>
      </w:r>
      <w:r>
        <w:rPr>
          <w:rFonts w:ascii="Arial" w:hAnsi="Arial" w:cs="Arial"/>
        </w:rPr>
        <w:t>: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>ze zmian przepisów prawa, w oparciu o które realizowana będzie umowa</w:t>
      </w:r>
      <w:r>
        <w:rPr>
          <w:rFonts w:ascii="Arial" w:hAnsi="Arial" w:cs="Arial"/>
          <w:sz w:val="22"/>
          <w:szCs w:val="22"/>
        </w:rPr>
        <w:t>,</w:t>
      </w:r>
    </w:p>
    <w:p w:rsidR="00203590" w:rsidRPr="00E659A7" w:rsidRDefault="00203590" w:rsidP="00203590">
      <w:pPr>
        <w:pStyle w:val="Tekstpodstawowy"/>
        <w:widowControl/>
        <w:suppressAutoHyphens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>W razie zmiany przepisów prawa mających zastosowanie do umowy, jej postanowienia z nimi sprzeczne tracą ważność zaś w ich miejsce będą miały zastosowanie przepisy znowelizowanego prawa.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Pr="00565C22">
        <w:rPr>
          <w:rFonts w:ascii="Arial" w:hAnsi="Arial" w:cs="Arial"/>
          <w:sz w:val="22"/>
          <w:szCs w:val="22"/>
        </w:rPr>
        <w:t>wystąpienia siły wyższej</w:t>
      </w:r>
      <w:r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E659A7" w:rsidRPr="00E659A7" w:rsidRDefault="00203590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</w:t>
      </w:r>
      <w:r w:rsidR="00E659A7" w:rsidRPr="00E659A7">
        <w:rPr>
          <w:rFonts w:ascii="Arial" w:hAnsi="Arial" w:cs="Arial"/>
          <w:sz w:val="22"/>
          <w:szCs w:val="22"/>
        </w:rPr>
        <w:t xml:space="preserve">zmian </w:t>
      </w:r>
      <w:proofErr w:type="spellStart"/>
      <w:r w:rsidR="00E659A7" w:rsidRPr="00E659A7">
        <w:rPr>
          <w:rFonts w:ascii="Arial" w:hAnsi="Arial" w:cs="Arial"/>
          <w:sz w:val="22"/>
          <w:szCs w:val="22"/>
        </w:rPr>
        <w:t>funkcjonalno</w:t>
      </w:r>
      <w:proofErr w:type="spellEnd"/>
      <w:r w:rsidR="00E659A7" w:rsidRPr="00E659A7">
        <w:rPr>
          <w:rFonts w:ascii="Arial" w:hAnsi="Arial" w:cs="Arial"/>
          <w:sz w:val="22"/>
          <w:szCs w:val="22"/>
        </w:rPr>
        <w:t xml:space="preserve"> – organizacyjnych u Zamawiającego</w:t>
      </w:r>
      <w:r>
        <w:rPr>
          <w:rFonts w:ascii="Arial" w:hAnsi="Arial" w:cs="Arial"/>
          <w:sz w:val="22"/>
          <w:szCs w:val="22"/>
        </w:rPr>
        <w:t>.</w:t>
      </w:r>
    </w:p>
    <w:p w:rsidR="00807921" w:rsidRDefault="00F4266E" w:rsidP="00203590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lastRenderedPageBreak/>
        <w:t>Zmian</w:t>
      </w:r>
      <w:r w:rsidR="009617DD">
        <w:rPr>
          <w:rFonts w:ascii="Arial" w:hAnsi="Arial" w:cs="Arial"/>
          <w:sz w:val="22"/>
          <w:szCs w:val="22"/>
        </w:rPr>
        <w:t>y umo</w:t>
      </w:r>
      <w:r w:rsidR="00E659A7">
        <w:rPr>
          <w:rFonts w:ascii="Arial" w:hAnsi="Arial" w:cs="Arial"/>
          <w:sz w:val="22"/>
          <w:szCs w:val="22"/>
        </w:rPr>
        <w:t>wy, o których mowa w ust. 2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="00203590">
        <w:rPr>
          <w:rFonts w:ascii="Arial" w:hAnsi="Arial" w:cs="Arial"/>
          <w:sz w:val="22"/>
          <w:szCs w:val="22"/>
        </w:rPr>
        <w:t xml:space="preserve"> ust. 1 umowy.</w:t>
      </w:r>
    </w:p>
    <w:p w:rsidR="009513C1" w:rsidRPr="00203590" w:rsidRDefault="009513C1" w:rsidP="009513C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163C3">
        <w:rPr>
          <w:rFonts w:ascii="Arial" w:hAnsi="Arial" w:cs="Arial"/>
          <w:b/>
        </w:rPr>
        <w:t>10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Pr="006E6C78">
        <w:rPr>
          <w:rFonts w:ascii="Arial" w:hAnsi="Arial" w:cs="Arial"/>
        </w:rPr>
        <w:t xml:space="preserve">po </w:t>
      </w:r>
      <w:r w:rsidR="00957748">
        <w:rPr>
          <w:rFonts w:ascii="Arial" w:hAnsi="Arial" w:cs="Arial"/>
        </w:rPr>
        <w:t>trzy</w:t>
      </w:r>
      <w:r w:rsidRPr="006E6C78">
        <w:rPr>
          <w:rFonts w:ascii="Arial" w:hAnsi="Arial" w:cs="Arial"/>
        </w:rPr>
        <w:t xml:space="preserve">krotnym </w:t>
      </w:r>
      <w:r w:rsidRPr="004C1CA9">
        <w:rPr>
          <w:rFonts w:ascii="Arial" w:hAnsi="Arial" w:cs="Arial"/>
        </w:rPr>
        <w:t xml:space="preserve">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76118" w:rsidRPr="00F76118" w:rsidRDefault="00F76118" w:rsidP="00F76118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F76118">
        <w:rPr>
          <w:rFonts w:ascii="Arial" w:hAnsi="Arial" w:cs="Arial"/>
        </w:rPr>
        <w:t>W uzasadnionych przypadkach możliwe jest rozwiązanie umowy za porozumieniem stron.</w:t>
      </w:r>
    </w:p>
    <w:p w:rsidR="00F76118" w:rsidRPr="009617DD" w:rsidRDefault="00F76118" w:rsidP="00F761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D163C3">
        <w:rPr>
          <w:rFonts w:ascii="Arial" w:hAnsi="Arial" w:cs="Arial"/>
          <w:b/>
        </w:rPr>
        <w:t>1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F76118">
        <w:rPr>
          <w:rFonts w:ascii="Arial" w:hAnsi="Arial" w:cs="Arial"/>
        </w:rPr>
        <w:t>tosuje się kar określonych w § 8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544263" w:rsidRDefault="00544263" w:rsidP="00544263">
      <w:pPr>
        <w:rPr>
          <w:rFonts w:ascii="Arial" w:hAnsi="Arial" w:cs="Arial"/>
        </w:rPr>
      </w:pPr>
    </w:p>
    <w:p w:rsidR="00203590" w:rsidRPr="009617DD" w:rsidRDefault="00203590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05" w:rsidRDefault="00EA0505" w:rsidP="00F83F1A">
      <w:pPr>
        <w:spacing w:after="0" w:line="240" w:lineRule="auto"/>
      </w:pPr>
      <w:r>
        <w:separator/>
      </w:r>
    </w:p>
  </w:endnote>
  <w:endnote w:type="continuationSeparator" w:id="0">
    <w:p w:rsidR="00EA0505" w:rsidRDefault="00EA0505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D30D48" wp14:editId="24B17713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31C761" wp14:editId="5BBAA5E9">
                <wp:extent cx="752475" cy="542925"/>
                <wp:effectExtent l="0" t="0" r="9525" b="9525"/>
                <wp:docPr id="6" name="Obraz 6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7BB509" wp14:editId="7EDCE87E">
                <wp:extent cx="1219200" cy="571500"/>
                <wp:effectExtent l="0" t="0" r="0" b="0"/>
                <wp:docPr id="10" name="Obraz 10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BD01BE3" wp14:editId="79CAC5E1">
                <wp:extent cx="1495425" cy="552450"/>
                <wp:effectExtent l="0" t="0" r="9525" b="0"/>
                <wp:docPr id="11" name="Obraz 1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05" w:rsidRDefault="00EA0505" w:rsidP="00F83F1A">
      <w:pPr>
        <w:spacing w:after="0" w:line="240" w:lineRule="auto"/>
      </w:pPr>
      <w:r>
        <w:separator/>
      </w:r>
    </w:p>
  </w:footnote>
  <w:footnote w:type="continuationSeparator" w:id="0">
    <w:p w:rsidR="00EA0505" w:rsidRDefault="00EA0505" w:rsidP="00F83F1A">
      <w:pPr>
        <w:spacing w:after="0" w:line="240" w:lineRule="auto"/>
      </w:pPr>
      <w:r>
        <w:continuationSeparator/>
      </w:r>
    </w:p>
  </w:footnote>
  <w:footnote w:id="1">
    <w:p w:rsidR="00E659A7" w:rsidRPr="00352F47" w:rsidRDefault="00E659A7" w:rsidP="00E659A7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3D58478" wp14:editId="4147E2C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1940EAD4"/>
    <w:lvl w:ilvl="0" w:tplc="1FF41864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45243A"/>
    <w:multiLevelType w:val="hybridMultilevel"/>
    <w:tmpl w:val="FA5AE80C"/>
    <w:lvl w:ilvl="0" w:tplc="17988D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6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9074B"/>
    <w:multiLevelType w:val="hybridMultilevel"/>
    <w:tmpl w:val="1556C3D2"/>
    <w:lvl w:ilvl="0" w:tplc="041E76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E43"/>
    <w:multiLevelType w:val="hybridMultilevel"/>
    <w:tmpl w:val="EEF26FB4"/>
    <w:lvl w:ilvl="0" w:tplc="61BCD9E6">
      <w:start w:val="5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9B1"/>
    <w:multiLevelType w:val="hybridMultilevel"/>
    <w:tmpl w:val="B16883DE"/>
    <w:lvl w:ilvl="0" w:tplc="BB4274D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445AEF"/>
    <w:multiLevelType w:val="hybridMultilevel"/>
    <w:tmpl w:val="F10E5A2E"/>
    <w:lvl w:ilvl="0" w:tplc="EC984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53FA5"/>
    <w:multiLevelType w:val="hybridMultilevel"/>
    <w:tmpl w:val="D48EDD68"/>
    <w:lvl w:ilvl="0" w:tplc="2424C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3"/>
  </w:num>
  <w:num w:numId="14">
    <w:abstractNumId w:val="18"/>
  </w:num>
  <w:num w:numId="15">
    <w:abstractNumId w:val="8"/>
  </w:num>
  <w:num w:numId="16">
    <w:abstractNumId w:val="21"/>
  </w:num>
  <w:num w:numId="17">
    <w:abstractNumId w:val="15"/>
  </w:num>
  <w:num w:numId="18">
    <w:abstractNumId w:val="1"/>
  </w:num>
  <w:num w:numId="19">
    <w:abstractNumId w:val="10"/>
  </w:num>
  <w:num w:numId="20">
    <w:abstractNumId w:val="22"/>
  </w:num>
  <w:num w:numId="21">
    <w:abstractNumId w:val="16"/>
  </w:num>
  <w:num w:numId="22">
    <w:abstractNumId w:val="9"/>
  </w:num>
  <w:num w:numId="23">
    <w:abstractNumId w:val="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1C1"/>
    <w:rsid w:val="00012357"/>
    <w:rsid w:val="0001306F"/>
    <w:rsid w:val="00035D1C"/>
    <w:rsid w:val="0004476F"/>
    <w:rsid w:val="00046A65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5084"/>
    <w:rsid w:val="000B70E6"/>
    <w:rsid w:val="000D2015"/>
    <w:rsid w:val="000D3A79"/>
    <w:rsid w:val="000D4DC4"/>
    <w:rsid w:val="000E2F16"/>
    <w:rsid w:val="000E36E2"/>
    <w:rsid w:val="000E55B8"/>
    <w:rsid w:val="000E71DC"/>
    <w:rsid w:val="000F0681"/>
    <w:rsid w:val="000F115F"/>
    <w:rsid w:val="000F38D5"/>
    <w:rsid w:val="000F5020"/>
    <w:rsid w:val="000F5879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C5DC3"/>
    <w:rsid w:val="001C6690"/>
    <w:rsid w:val="001D70F7"/>
    <w:rsid w:val="001E175C"/>
    <w:rsid w:val="001E5EDB"/>
    <w:rsid w:val="001F168D"/>
    <w:rsid w:val="00203590"/>
    <w:rsid w:val="002069E7"/>
    <w:rsid w:val="002079FA"/>
    <w:rsid w:val="00244FB9"/>
    <w:rsid w:val="0025084C"/>
    <w:rsid w:val="00257ACB"/>
    <w:rsid w:val="0026068C"/>
    <w:rsid w:val="0026218B"/>
    <w:rsid w:val="0026232C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4C92"/>
    <w:rsid w:val="002C6D44"/>
    <w:rsid w:val="002D1AAF"/>
    <w:rsid w:val="002D3E6D"/>
    <w:rsid w:val="002D4A44"/>
    <w:rsid w:val="002D79F6"/>
    <w:rsid w:val="002E35D5"/>
    <w:rsid w:val="002E42F8"/>
    <w:rsid w:val="002E7A1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257D"/>
    <w:rsid w:val="00323BA8"/>
    <w:rsid w:val="00341B78"/>
    <w:rsid w:val="00341B85"/>
    <w:rsid w:val="00342602"/>
    <w:rsid w:val="0035428E"/>
    <w:rsid w:val="00354862"/>
    <w:rsid w:val="003609E4"/>
    <w:rsid w:val="00364FD2"/>
    <w:rsid w:val="003751F1"/>
    <w:rsid w:val="003759DA"/>
    <w:rsid w:val="00380E30"/>
    <w:rsid w:val="00384B98"/>
    <w:rsid w:val="0038647A"/>
    <w:rsid w:val="003917FF"/>
    <w:rsid w:val="00393163"/>
    <w:rsid w:val="00393E22"/>
    <w:rsid w:val="00397F85"/>
    <w:rsid w:val="003A0353"/>
    <w:rsid w:val="003A0A74"/>
    <w:rsid w:val="003A1904"/>
    <w:rsid w:val="003A370E"/>
    <w:rsid w:val="003A3FB2"/>
    <w:rsid w:val="003B17E9"/>
    <w:rsid w:val="003B6BBB"/>
    <w:rsid w:val="003B6CAE"/>
    <w:rsid w:val="003D0EB7"/>
    <w:rsid w:val="003D4324"/>
    <w:rsid w:val="003E430D"/>
    <w:rsid w:val="003E4D02"/>
    <w:rsid w:val="003E4E0E"/>
    <w:rsid w:val="003F0F33"/>
    <w:rsid w:val="003F4B09"/>
    <w:rsid w:val="00404367"/>
    <w:rsid w:val="00410E58"/>
    <w:rsid w:val="00411A15"/>
    <w:rsid w:val="004278BA"/>
    <w:rsid w:val="00440DD4"/>
    <w:rsid w:val="00450E8C"/>
    <w:rsid w:val="0046289F"/>
    <w:rsid w:val="0046359F"/>
    <w:rsid w:val="0047671A"/>
    <w:rsid w:val="00480A27"/>
    <w:rsid w:val="00480C6A"/>
    <w:rsid w:val="00481E85"/>
    <w:rsid w:val="004A1416"/>
    <w:rsid w:val="004A63C1"/>
    <w:rsid w:val="004B0066"/>
    <w:rsid w:val="004B0A2D"/>
    <w:rsid w:val="004B409B"/>
    <w:rsid w:val="004C1038"/>
    <w:rsid w:val="004C1CA9"/>
    <w:rsid w:val="004C55F6"/>
    <w:rsid w:val="004C6417"/>
    <w:rsid w:val="004E1E6C"/>
    <w:rsid w:val="004F0B1A"/>
    <w:rsid w:val="004F0F80"/>
    <w:rsid w:val="004F10A5"/>
    <w:rsid w:val="00510A9B"/>
    <w:rsid w:val="00516C70"/>
    <w:rsid w:val="00526288"/>
    <w:rsid w:val="00540172"/>
    <w:rsid w:val="0054336C"/>
    <w:rsid w:val="00543D0D"/>
    <w:rsid w:val="00543E77"/>
    <w:rsid w:val="00544263"/>
    <w:rsid w:val="005454C3"/>
    <w:rsid w:val="00545FA3"/>
    <w:rsid w:val="005527EC"/>
    <w:rsid w:val="00552A83"/>
    <w:rsid w:val="005536FD"/>
    <w:rsid w:val="00554B94"/>
    <w:rsid w:val="0056330F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2C4C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F778D"/>
    <w:rsid w:val="006021FB"/>
    <w:rsid w:val="00604210"/>
    <w:rsid w:val="00605BD5"/>
    <w:rsid w:val="00613B07"/>
    <w:rsid w:val="006247CA"/>
    <w:rsid w:val="00634FFC"/>
    <w:rsid w:val="00636FAE"/>
    <w:rsid w:val="00652DCE"/>
    <w:rsid w:val="00655058"/>
    <w:rsid w:val="00655448"/>
    <w:rsid w:val="00655A06"/>
    <w:rsid w:val="00661D3D"/>
    <w:rsid w:val="00663277"/>
    <w:rsid w:val="00667E84"/>
    <w:rsid w:val="006704A1"/>
    <w:rsid w:val="006726E4"/>
    <w:rsid w:val="00680B92"/>
    <w:rsid w:val="006950C1"/>
    <w:rsid w:val="00697882"/>
    <w:rsid w:val="006A0110"/>
    <w:rsid w:val="006A17F7"/>
    <w:rsid w:val="006A3C56"/>
    <w:rsid w:val="006A4CD3"/>
    <w:rsid w:val="006A6B0E"/>
    <w:rsid w:val="006A799D"/>
    <w:rsid w:val="006B0E14"/>
    <w:rsid w:val="006B6330"/>
    <w:rsid w:val="006C1856"/>
    <w:rsid w:val="006C36EB"/>
    <w:rsid w:val="006C6839"/>
    <w:rsid w:val="006D1479"/>
    <w:rsid w:val="006E2F21"/>
    <w:rsid w:val="006E4B25"/>
    <w:rsid w:val="006E6C78"/>
    <w:rsid w:val="006F3B40"/>
    <w:rsid w:val="006F41E6"/>
    <w:rsid w:val="006F6780"/>
    <w:rsid w:val="0070640E"/>
    <w:rsid w:val="00715217"/>
    <w:rsid w:val="00716C41"/>
    <w:rsid w:val="007302D4"/>
    <w:rsid w:val="0073096B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1398"/>
    <w:rsid w:val="008044BC"/>
    <w:rsid w:val="0080676E"/>
    <w:rsid w:val="00807921"/>
    <w:rsid w:val="008146DD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7563D"/>
    <w:rsid w:val="00882EFF"/>
    <w:rsid w:val="008858AA"/>
    <w:rsid w:val="00891826"/>
    <w:rsid w:val="00891DE3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907C03"/>
    <w:rsid w:val="009148B3"/>
    <w:rsid w:val="00917240"/>
    <w:rsid w:val="0091759A"/>
    <w:rsid w:val="00917FE8"/>
    <w:rsid w:val="009271F8"/>
    <w:rsid w:val="009274CF"/>
    <w:rsid w:val="00931038"/>
    <w:rsid w:val="00941FBF"/>
    <w:rsid w:val="00942217"/>
    <w:rsid w:val="00942A59"/>
    <w:rsid w:val="009513C1"/>
    <w:rsid w:val="00952105"/>
    <w:rsid w:val="00953C04"/>
    <w:rsid w:val="00957748"/>
    <w:rsid w:val="009617DD"/>
    <w:rsid w:val="009619BE"/>
    <w:rsid w:val="00962669"/>
    <w:rsid w:val="0096771F"/>
    <w:rsid w:val="00973D3A"/>
    <w:rsid w:val="009746D2"/>
    <w:rsid w:val="00987042"/>
    <w:rsid w:val="009939F8"/>
    <w:rsid w:val="009948AE"/>
    <w:rsid w:val="009A0A7A"/>
    <w:rsid w:val="009A0EB0"/>
    <w:rsid w:val="009A1FC0"/>
    <w:rsid w:val="009A7997"/>
    <w:rsid w:val="009B0C6E"/>
    <w:rsid w:val="009B45FB"/>
    <w:rsid w:val="009B7FE2"/>
    <w:rsid w:val="009C0659"/>
    <w:rsid w:val="009C4F43"/>
    <w:rsid w:val="009D4DB8"/>
    <w:rsid w:val="009D503D"/>
    <w:rsid w:val="009D56C5"/>
    <w:rsid w:val="009D62C3"/>
    <w:rsid w:val="009D7FEF"/>
    <w:rsid w:val="009E1C98"/>
    <w:rsid w:val="009E4354"/>
    <w:rsid w:val="009E5F46"/>
    <w:rsid w:val="009F2281"/>
    <w:rsid w:val="009F50D5"/>
    <w:rsid w:val="009F516D"/>
    <w:rsid w:val="009F6473"/>
    <w:rsid w:val="00A01214"/>
    <w:rsid w:val="00A01BCA"/>
    <w:rsid w:val="00A02300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2AE2"/>
    <w:rsid w:val="00A75A63"/>
    <w:rsid w:val="00A87FEB"/>
    <w:rsid w:val="00A91698"/>
    <w:rsid w:val="00A920FB"/>
    <w:rsid w:val="00A93322"/>
    <w:rsid w:val="00A97FDA"/>
    <w:rsid w:val="00AA3D2E"/>
    <w:rsid w:val="00AA5C66"/>
    <w:rsid w:val="00AB2530"/>
    <w:rsid w:val="00AB708C"/>
    <w:rsid w:val="00AB7EB5"/>
    <w:rsid w:val="00AC0E43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AF7FC8"/>
    <w:rsid w:val="00B01880"/>
    <w:rsid w:val="00B02028"/>
    <w:rsid w:val="00B066C4"/>
    <w:rsid w:val="00B1099E"/>
    <w:rsid w:val="00B13C1F"/>
    <w:rsid w:val="00B14058"/>
    <w:rsid w:val="00B156E0"/>
    <w:rsid w:val="00B21409"/>
    <w:rsid w:val="00B22D07"/>
    <w:rsid w:val="00B30182"/>
    <w:rsid w:val="00B312A8"/>
    <w:rsid w:val="00B314E1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63E8"/>
    <w:rsid w:val="00BC439E"/>
    <w:rsid w:val="00BD09CD"/>
    <w:rsid w:val="00BD1398"/>
    <w:rsid w:val="00BD7C61"/>
    <w:rsid w:val="00BE4933"/>
    <w:rsid w:val="00BF5DE6"/>
    <w:rsid w:val="00C00353"/>
    <w:rsid w:val="00C06C0E"/>
    <w:rsid w:val="00C14FF3"/>
    <w:rsid w:val="00C2021E"/>
    <w:rsid w:val="00C23B68"/>
    <w:rsid w:val="00C24503"/>
    <w:rsid w:val="00C25785"/>
    <w:rsid w:val="00C27ACA"/>
    <w:rsid w:val="00C338C9"/>
    <w:rsid w:val="00C358AB"/>
    <w:rsid w:val="00C55225"/>
    <w:rsid w:val="00C711E2"/>
    <w:rsid w:val="00C712F6"/>
    <w:rsid w:val="00C71ECD"/>
    <w:rsid w:val="00C72E85"/>
    <w:rsid w:val="00C7539F"/>
    <w:rsid w:val="00C77FEC"/>
    <w:rsid w:val="00C9285A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4BFD"/>
    <w:rsid w:val="00D029B4"/>
    <w:rsid w:val="00D02E13"/>
    <w:rsid w:val="00D163C3"/>
    <w:rsid w:val="00D33863"/>
    <w:rsid w:val="00D33C4E"/>
    <w:rsid w:val="00D356E4"/>
    <w:rsid w:val="00D4398C"/>
    <w:rsid w:val="00D47AA6"/>
    <w:rsid w:val="00D50E97"/>
    <w:rsid w:val="00D65EE2"/>
    <w:rsid w:val="00D802BA"/>
    <w:rsid w:val="00D8105E"/>
    <w:rsid w:val="00D81AA2"/>
    <w:rsid w:val="00D924FC"/>
    <w:rsid w:val="00D92642"/>
    <w:rsid w:val="00D93893"/>
    <w:rsid w:val="00DA11E7"/>
    <w:rsid w:val="00DA6D2E"/>
    <w:rsid w:val="00DB2D8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659A7"/>
    <w:rsid w:val="00E760E3"/>
    <w:rsid w:val="00E771D8"/>
    <w:rsid w:val="00E80CBD"/>
    <w:rsid w:val="00E916A9"/>
    <w:rsid w:val="00E921C9"/>
    <w:rsid w:val="00E93CE2"/>
    <w:rsid w:val="00E94692"/>
    <w:rsid w:val="00E97F0C"/>
    <w:rsid w:val="00EA0505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05910"/>
    <w:rsid w:val="00F143FD"/>
    <w:rsid w:val="00F20EF6"/>
    <w:rsid w:val="00F308E3"/>
    <w:rsid w:val="00F32170"/>
    <w:rsid w:val="00F33152"/>
    <w:rsid w:val="00F4266E"/>
    <w:rsid w:val="00F51ECA"/>
    <w:rsid w:val="00F736A6"/>
    <w:rsid w:val="00F76118"/>
    <w:rsid w:val="00F806E9"/>
    <w:rsid w:val="00F827D9"/>
    <w:rsid w:val="00F83EE7"/>
    <w:rsid w:val="00F83F1A"/>
    <w:rsid w:val="00F86823"/>
    <w:rsid w:val="00F973C2"/>
    <w:rsid w:val="00FA1B36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0896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9487-7A4D-45BB-8DC1-BB52CCBF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879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8</cp:revision>
  <cp:lastPrinted>2015-02-06T10:01:00Z</cp:lastPrinted>
  <dcterms:created xsi:type="dcterms:W3CDTF">2015-02-05T07:55:00Z</dcterms:created>
  <dcterms:modified xsi:type="dcterms:W3CDTF">2015-02-06T10:04:00Z</dcterms:modified>
</cp:coreProperties>
</file>